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5C6CAD0C" w14:textId="77777777" w:rsidTr="00B700E4">
        <w:tc>
          <w:tcPr>
            <w:tcW w:w="10800" w:type="dxa"/>
            <w:gridSpan w:val="7"/>
          </w:tcPr>
          <w:p w14:paraId="4889757A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007B86A3" w14:textId="77777777" w:rsidTr="00B700E4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480C7D009C5A464D92C97EBDD018C3F8"/>
            </w:placeholder>
            <w:text/>
          </w:sdt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50379C7F" w14:textId="4C7ABBD6" w:rsidR="007D7AE9" w:rsidRDefault="00DA4BD4" w:rsidP="00634756">
                <w:pPr>
                  <w:pStyle w:val="Title"/>
                </w:pPr>
                <w:r w:rsidRPr="00DA4BD4">
                  <w:t>Emitter Resistor</w:t>
                </w:r>
                <w:r>
                  <w:t>s</w:t>
                </w:r>
                <w:r w:rsidRPr="00DA4BD4">
                  <w:t xml:space="preserve"> Test </w:t>
                </w:r>
                <w:r>
                  <w:t>(</w:t>
                </w:r>
                <w:r w:rsidRPr="00DA4BD4">
                  <w:t>R5, R6, R9</w:t>
                </w:r>
                <w:r>
                  <w:t>)</w:t>
                </w:r>
              </w:p>
            </w:tc>
          </w:sdtContent>
        </w:sdt>
      </w:tr>
      <w:tr w:rsidR="000715B0" w14:paraId="6E00DEDF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DE8CE2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A377BEA648714DB7A618DCC36AD61CA3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73A0EE2" w14:textId="28C22A7C" w:rsidR="000715B0" w:rsidRDefault="00FB6F82" w:rsidP="000715B0">
                <w:pPr>
                  <w:spacing w:line="259" w:lineRule="auto"/>
                </w:pPr>
                <w:r>
                  <w:t>T5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959A91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D0C709CFDA1340E0808BB0655A510BFB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FB997C9" w14:textId="211400B7" w:rsidR="000715B0" w:rsidRDefault="00FB6F82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41426EBD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3272FD9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1FF819FCA98F48F7A98E2493E76EE599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0771E9D" w14:textId="23758B3A" w:rsidR="000715B0" w:rsidRDefault="00FB6F82" w:rsidP="000715B0">
                <w:pPr>
                  <w:spacing w:line="259" w:lineRule="auto"/>
                </w:pPr>
                <w:r>
                  <w:t>T4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4DE2C9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3A8691D7D5084D628B1F746F028D3CD3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A60DE72" w14:textId="267552B7" w:rsidR="000715B0" w:rsidRDefault="00FB6F82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726B1E1B" w14:textId="77777777" w:rsidTr="00B700E4">
        <w:tc>
          <w:tcPr>
            <w:tcW w:w="10800" w:type="dxa"/>
            <w:gridSpan w:val="7"/>
          </w:tcPr>
          <w:p w14:paraId="2C9F32C3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436CE440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126EE5A7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38406FFC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2EDDEC07CE2B4281BFAE5106DA4B6F18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437D4803" w14:textId="21C1B685" w:rsidR="00F7263C" w:rsidRDefault="00FB6F82" w:rsidP="00FB6F82">
                <w:pPr>
                  <w:spacing w:line="259" w:lineRule="auto"/>
                </w:pPr>
                <w:r>
                  <w:t>Adjust R9 to approximately mid-range. Measure resistance. A determination of IN</w:t>
                </w:r>
                <w:r w:rsidR="007903E9">
                  <w:t xml:space="preserve"> </w:t>
                </w:r>
                <w:r>
                  <w:t>TOLERANCE indicates that the resistor network formed by R</w:t>
                </w:r>
                <w:r w:rsidR="007903E9">
                  <w:t>5</w:t>
                </w:r>
                <w:r>
                  <w:t>, R</w:t>
                </w:r>
                <w:r w:rsidR="007903E9">
                  <w:t>6</w:t>
                </w:r>
                <w:r>
                  <w:t>, R</w:t>
                </w:r>
                <w:r w:rsidR="007903E9">
                  <w:t>9</w:t>
                </w:r>
                <w:r>
                  <w:t xml:space="preserve"> is as expected. It is possible that parts selected for C</w:t>
                </w:r>
                <w:r w:rsidR="007903E9">
                  <w:t xml:space="preserve">4 and </w:t>
                </w:r>
                <w:r>
                  <w:t>Q1 can cause the measurement to be skewed.</w:t>
                </w:r>
              </w:p>
            </w:tc>
          </w:sdtContent>
        </w:sdt>
      </w:tr>
      <w:tr w:rsidR="000715B0" w14:paraId="0C2EC4F6" w14:textId="77777777" w:rsidTr="00B700E4">
        <w:tc>
          <w:tcPr>
            <w:tcW w:w="10800" w:type="dxa"/>
            <w:gridSpan w:val="7"/>
          </w:tcPr>
          <w:p w14:paraId="1B14E8AC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2B4800A6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946C6DD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356F292A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044DBD98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65542FA6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81ACA4010D5E43FA9E9A9D2895990733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048B0BE6" w14:textId="47797A00" w:rsidR="000715B0" w:rsidRDefault="007903E9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5A8A7AF4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69B4DCE0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2D12EFE8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F40FD341A6004F649078C55D37EB670A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0D9BCCF8" w14:textId="790788E1" w:rsidR="000715B0" w:rsidRDefault="007903E9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386DEE9D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4A8A5865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636F464A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ACDE0381474C49E19F81365275B17763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6C67C14B" w14:textId="409D41F4" w:rsidR="000715B0" w:rsidRDefault="007903E9" w:rsidP="000715B0">
                <w:pPr>
                  <w:spacing w:line="259" w:lineRule="auto"/>
                </w:pPr>
                <w:r>
                  <w:t>Resistance measurement with handheld multimeter.</w:t>
                </w:r>
              </w:p>
            </w:tc>
          </w:sdtContent>
        </w:sdt>
      </w:tr>
      <w:tr w:rsidR="00A92BFC" w:rsidRPr="004D41CA" w14:paraId="1C296516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3EE88263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2369850F" wp14:editId="22224FD7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78DEF351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195DB836" wp14:editId="3B709F92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273453A2" w14:textId="77777777" w:rsidTr="00C5024A">
        <w:sdt>
          <w:sdtPr>
            <w:tag w:val="IMAGE1CAPTION"/>
            <w:id w:val="-465354368"/>
            <w:placeholder>
              <w:docPart w:val="D392FEE9FC12414C8A03DECFE22E020E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7B17BDCD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699862D9418E49C987512E64A0E55E9D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58D9663F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673CEBA3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1D79320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6AED08B177264FB086BBC1844F50074B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D816859" w14:textId="7888DED7" w:rsidR="00C41DC3" w:rsidRDefault="007903E9" w:rsidP="00C41DC3">
                <w:pPr>
                  <w:spacing w:line="259" w:lineRule="auto"/>
                </w:pPr>
                <w:r>
                  <w:t>TP7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788CF971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3A24C68FF2454E97B6EC75DF50685487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4A5F75" w14:textId="6AF4C5FF" w:rsidR="00C41DC3" w:rsidRDefault="007903E9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2486DB9E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2728A7C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AF65EC18650D49E29C3A2A604E88365D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DB955C8" w14:textId="293CAE42" w:rsidR="00C41DC3" w:rsidRDefault="007903E9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2A1CC75A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EB8E5324598A45B4A20B07EF388F3DB9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189E8A" w14:textId="32008063" w:rsidR="00C41DC3" w:rsidRDefault="007903E9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64A3FAD0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1EECA7CA" w14:textId="77777777" w:rsidTr="00AB1184">
        <w:tc>
          <w:tcPr>
            <w:tcW w:w="10800" w:type="dxa"/>
            <w:gridSpan w:val="9"/>
            <w:vAlign w:val="center"/>
          </w:tcPr>
          <w:p w14:paraId="01D9E32B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68D5EF4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77EDA894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73692F7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254E2805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4262082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45E0A7AD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2A2E7BD2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24B7EEDA6FB34A1C8A36CC75D689231E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809EF2" w14:textId="7F5B098D" w:rsidR="00B700E4" w:rsidRDefault="008D2F00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8961C72A4ADB4EF79AE4803109F32A21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95E5765" w14:textId="28E940FC" w:rsidR="00B700E4" w:rsidRDefault="008D2F00" w:rsidP="00B700E4">
                <w:pPr>
                  <w:spacing w:line="259" w:lineRule="auto"/>
                  <w:jc w:val="center"/>
                </w:pPr>
                <w:r>
                  <w:t>R5 + (R6||R9min)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254DB421CD1A464CAF67B0709803A086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4BA159" w14:textId="07AD0356" w:rsidR="00B700E4" w:rsidRDefault="008D2F00" w:rsidP="00B700E4">
                <w:pPr>
                  <w:spacing w:line="259" w:lineRule="auto"/>
                  <w:jc w:val="center"/>
                </w:pPr>
                <w:r>
                  <w:t>R5 + (R6||R9mid)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09D72C861A414E2399EDE0ABA6980B8E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799D23" w14:textId="6745A9B8" w:rsidR="00B700E4" w:rsidRDefault="008D2F00" w:rsidP="00B700E4">
                <w:pPr>
                  <w:spacing w:line="259" w:lineRule="auto"/>
                  <w:jc w:val="center"/>
                </w:pPr>
                <w:r>
                  <w:t>R5 + (R6||R9max)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CA914CF49141423CA9564F1039610D1C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F8E1E56" w14:textId="742BED48" w:rsidR="00B700E4" w:rsidRDefault="008D2F00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  <w:tr w:rsidR="00A92BFC" w14:paraId="40635AA8" w14:textId="77777777" w:rsidTr="00A92BFC">
        <w:trPr>
          <w:trHeight w:val="720"/>
        </w:trPr>
        <w:tc>
          <w:tcPr>
            <w:tcW w:w="10800" w:type="dxa"/>
            <w:gridSpan w:val="9"/>
          </w:tcPr>
          <w:p w14:paraId="5450F211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27EC107E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3E99A8C3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1078E4E5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26416879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3651B45D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7781156B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2E1FAE92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083C604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8F1CE1B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4BF0C59A89F14F32A8DB5E127B84F571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3F7C9C07" w14:textId="3B87F4FD" w:rsidR="00465AA3" w:rsidRDefault="008D2F00" w:rsidP="00465AA3">
                <w:pPr>
                  <w:spacing w:line="259" w:lineRule="auto"/>
                  <w:jc w:val="center"/>
                </w:pPr>
                <w:r>
                  <w:t>T6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7FF69E330F8F49DAA2D342FD36ABF1F2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A7A978E" w14:textId="652ACFA8" w:rsidR="00465AA3" w:rsidRDefault="008D2F00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8B58E60C6FE741EDA9F336C81477C8BC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C14E25A" w14:textId="399BB2C6" w:rsidR="00465AA3" w:rsidRDefault="008D2F00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47640924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64582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6AD831AC4466415583342AD8009E33F5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E54B2B" w14:textId="2E6559DD" w:rsidR="00465AA3" w:rsidRDefault="008D2F00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AC7D8B9F414E40D3A4F467ED5852E329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817A47" w14:textId="30F13F3A" w:rsidR="00465AA3" w:rsidRDefault="008D2F00" w:rsidP="00465AA3">
                <w:pPr>
                  <w:spacing w:line="259" w:lineRule="auto"/>
                </w:pPr>
                <w:r>
                  <w:t>Adjust R9 toward min.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49C2CA909DE34DF99DB5DD410766FD3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A3CBE79" w14:textId="487FD672" w:rsidR="00465AA3" w:rsidRDefault="008D2F00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22110BB3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F741B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6E08EC8168F3488C9AB050CA3AC8A1EE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D61B55" w14:textId="39DA7E12" w:rsidR="00465AA3" w:rsidRDefault="008D2F00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CD682B7790AD4C0D8B850B3A759FE46D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E35875" w14:textId="32136A04" w:rsidR="00465AA3" w:rsidRDefault="008D2F00" w:rsidP="00465AA3">
                <w:pPr>
                  <w:spacing w:line="259" w:lineRule="auto"/>
                </w:pPr>
                <w:r>
                  <w:t>Adjust R9 toward max.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D5E916273166467BB013FF2CE4553AEE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C54C67" w14:textId="063E979C" w:rsidR="00465AA3" w:rsidRDefault="008D2F00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7C973667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A844F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7BA25275CD894E0BACFC462F31D9EA97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B2799A" w14:textId="336CF55B" w:rsidR="00465AA3" w:rsidRDefault="008D2F00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FDE9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FD2C752F77D14C5F8801FCA526B5DB35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DECB2E0" w14:textId="772C0DD3" w:rsidR="00465AA3" w:rsidRDefault="008D2F00" w:rsidP="00465AA3">
                <w:pPr>
                  <w:spacing w:line="259" w:lineRule="auto"/>
                </w:pPr>
                <w:r>
                  <w:t>R5, R6, R9, (C4, Q1)</w:t>
                </w:r>
              </w:p>
            </w:tc>
          </w:sdtContent>
        </w:sdt>
      </w:tr>
      <w:tr w:rsidR="00D5700F" w14:paraId="64BA833B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500F1783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A08A265C830E47B18D38C24F7998F78D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6E05CD6F" w14:textId="54F9C1F9" w:rsidR="00D5700F" w:rsidRDefault="008D2F00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6FA71B26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2E64253D2E834686AD6552703849C06E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78C97C82" w14:textId="33082FB5" w:rsidR="00D5700F" w:rsidRDefault="008D2F00" w:rsidP="00465AA3">
                <w:pPr>
                  <w:spacing w:line="259" w:lineRule="auto"/>
                </w:pPr>
                <w:r>
                  <w:t>R5, R6, R9, (C4, Q1)</w:t>
                </w:r>
              </w:p>
            </w:tc>
          </w:sdtContent>
        </w:sdt>
      </w:tr>
    </w:tbl>
    <w:p w14:paraId="62495FF3" w14:textId="77777777" w:rsidR="004D41CA" w:rsidRDefault="004D41CA">
      <w:pPr>
        <w:spacing w:line="259" w:lineRule="auto"/>
      </w:pPr>
      <w:r>
        <w:br w:type="page"/>
      </w:r>
    </w:p>
    <w:p w14:paraId="33F2CE3C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6DF7550A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4DEAF4A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43700081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65273" w14:textId="5BB2FBAE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AA68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DC51" w14:textId="1DAE21EF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11A7E1DC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07C4" w14:textId="147EEAF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907189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092E3" w14:textId="018B4F74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06092F2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3AF9BA66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406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210E963BD0DB4F08A04BE1E51AE4357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242E28A" w14:textId="6AFACECC" w:rsidR="00563AB7" w:rsidRPr="0041404C" w:rsidRDefault="008D2F00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7235326</w:t>
                </w:r>
              </w:p>
            </w:tc>
          </w:sdtContent>
        </w:sdt>
      </w:tr>
      <w:tr w:rsidR="00563AB7" w:rsidRPr="00CC5B02" w14:paraId="63010F9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0B4F9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B3D9E4E9F5B746CB818F408F3E4CAEC9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3DB66BD" w14:textId="3BFC538B" w:rsidR="00563AB7" w:rsidRPr="0041404C" w:rsidRDefault="00363D1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097DBEB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EFC4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CB807C1EBED4D9EBB2D724F4A3514B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BE0F806" w14:textId="45C1D396" w:rsidR="00563AB7" w:rsidRPr="0041404C" w:rsidRDefault="00363D1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D87A63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82C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10C6D72DB95842B78B9B8F8F7D52ED9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915C1E" w14:textId="00AD39EF" w:rsidR="00563AB7" w:rsidRPr="0041404C" w:rsidRDefault="00363D1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0FB38C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16CF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4375DF2F687463294122422EEAD31C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9BE34C6" w14:textId="214A51F1" w:rsidR="00563AB7" w:rsidRPr="0041404C" w:rsidRDefault="00363D1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0BD90D2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DFD41" w14:textId="77777777" w:rsidR="00FB6F82" w:rsidRDefault="00FB6F82" w:rsidP="002E17B7">
      <w:pPr>
        <w:spacing w:after="0" w:line="240" w:lineRule="auto"/>
      </w:pPr>
      <w:r>
        <w:separator/>
      </w:r>
    </w:p>
  </w:endnote>
  <w:endnote w:type="continuationSeparator" w:id="0">
    <w:p w14:paraId="1B1442D1" w14:textId="77777777" w:rsidR="00FB6F82" w:rsidRDefault="00FB6F82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63D99A43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BC6FD33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6BEC5083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4F1E0276" w14:textId="77777777" w:rsidTr="004A4495">
      <w:trPr>
        <w:jc w:val="right"/>
      </w:trPr>
      <w:sdt>
        <w:sdtPr>
          <w:tag w:val="datetimestamp"/>
          <w:id w:val="-639416851"/>
          <w:placeholder>
            <w:docPart w:val="305B2341F2024B3EABAEF5BA7618569D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2DFFF31A" w14:textId="65D0AC5A" w:rsidR="006E4D09" w:rsidRDefault="00363D19" w:rsidP="0039368B">
              <w:pPr>
                <w:pStyle w:val="NoSpacing"/>
                <w:jc w:val="right"/>
              </w:pPr>
              <w:r w:rsidRPr="003C7783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D5156C9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499F" w14:textId="77777777" w:rsidR="00FB6F82" w:rsidRDefault="00FB6F82" w:rsidP="002E17B7">
      <w:pPr>
        <w:spacing w:after="0" w:line="240" w:lineRule="auto"/>
      </w:pPr>
      <w:r>
        <w:separator/>
      </w:r>
    </w:p>
  </w:footnote>
  <w:footnote w:type="continuationSeparator" w:id="0">
    <w:p w14:paraId="18A416DD" w14:textId="77777777" w:rsidR="00FB6F82" w:rsidRDefault="00FB6F82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3A5D240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7B14C615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FF3E77A" wp14:editId="0B040E5D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7001687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096D1F79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23CB7F4" w14:textId="75C59F01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363D19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82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0DB0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1370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1352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5BB3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19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5E35"/>
    <w:rsid w:val="0077730F"/>
    <w:rsid w:val="00786013"/>
    <w:rsid w:val="0078664D"/>
    <w:rsid w:val="007903E9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2F00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2C32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400B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12CB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4BD4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6F82"/>
    <w:rsid w:val="00FB737F"/>
    <w:rsid w:val="00FC33FC"/>
    <w:rsid w:val="00FC391D"/>
    <w:rsid w:val="00FC53CE"/>
    <w:rsid w:val="00FC5606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CB7C550"/>
  <w15:docId w15:val="{72FC80EE-E38E-46A3-A56C-8F3AD3AB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0C7D009C5A464D92C97EBDD01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41123-C6A9-4604-AC15-B0EAF47D098C}"/>
      </w:docPartPr>
      <w:docPartBody>
        <w:p w:rsidR="004A530A" w:rsidRDefault="00252724">
          <w:pPr>
            <w:pStyle w:val="480C7D009C5A464D92C97EBDD018C3F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7BEA648714DB7A618DCC36AD6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917CF-4FCE-455E-A8AA-6272D294F0C2}"/>
      </w:docPartPr>
      <w:docPartBody>
        <w:p w:rsidR="004A530A" w:rsidRDefault="00252724">
          <w:pPr>
            <w:pStyle w:val="A377BEA648714DB7A618DCC36AD61CA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709CFDA1340E0808BB0655A51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B3A-F78A-4015-BE7F-820D00892891}"/>
      </w:docPartPr>
      <w:docPartBody>
        <w:p w:rsidR="004A530A" w:rsidRDefault="00252724">
          <w:pPr>
            <w:pStyle w:val="D0C709CFDA1340E0808BB0655A510BF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819FCA98F48F7A98E2493E76E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E9417-DC64-40BD-BF74-FA2385F86C74}"/>
      </w:docPartPr>
      <w:docPartBody>
        <w:p w:rsidR="004A530A" w:rsidRDefault="00252724">
          <w:pPr>
            <w:pStyle w:val="1FF819FCA98F48F7A98E2493E76EE59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691D7D5084D628B1F746F028D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8D1-F627-4741-AED8-E0203D998AFB}"/>
      </w:docPartPr>
      <w:docPartBody>
        <w:p w:rsidR="004A530A" w:rsidRDefault="00252724">
          <w:pPr>
            <w:pStyle w:val="3A8691D7D5084D628B1F746F028D3CD3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DEC07CE2B4281BFAE5106DA4B6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B9932-85C9-474F-926D-F85C958E73EF}"/>
      </w:docPartPr>
      <w:docPartBody>
        <w:p w:rsidR="004A530A" w:rsidRDefault="00252724">
          <w:pPr>
            <w:pStyle w:val="2EDDEC07CE2B4281BFAE5106DA4B6F1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CA4010D5E43FA9E9A9D289599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F74F6-866B-473B-9974-0F84A558F004}"/>
      </w:docPartPr>
      <w:docPartBody>
        <w:p w:rsidR="004A530A" w:rsidRDefault="00252724">
          <w:pPr>
            <w:pStyle w:val="81ACA4010D5E43FA9E9A9D289599073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FD341A6004F649078C55D37EB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B62E9-9F04-4549-A9BF-BF7805DE825C}"/>
      </w:docPartPr>
      <w:docPartBody>
        <w:p w:rsidR="004A530A" w:rsidRDefault="00252724">
          <w:pPr>
            <w:pStyle w:val="F40FD341A6004F649078C55D37EB670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E0381474C49E19F81365275B1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A98D3-00F4-46A8-8EDE-87605782B7EB}"/>
      </w:docPartPr>
      <w:docPartBody>
        <w:p w:rsidR="004A530A" w:rsidRDefault="00252724">
          <w:pPr>
            <w:pStyle w:val="ACDE0381474C49E19F81365275B1776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2FEE9FC12414C8A03DECFE22E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4B1D-F47A-4370-AFA4-E26551EABC3E}"/>
      </w:docPartPr>
      <w:docPartBody>
        <w:p w:rsidR="004A530A" w:rsidRDefault="00252724">
          <w:pPr>
            <w:pStyle w:val="D392FEE9FC12414C8A03DECFE22E020E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9862D9418E49C987512E64A0E5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748B-4046-4371-AA13-F0CDB25415B0}"/>
      </w:docPartPr>
      <w:docPartBody>
        <w:p w:rsidR="004A530A" w:rsidRDefault="00252724">
          <w:pPr>
            <w:pStyle w:val="699862D9418E49C987512E64A0E55E9D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D08B177264FB086BBC1844F50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4A5B9-FF87-44F5-83E9-DEE22E98D6F1}"/>
      </w:docPartPr>
      <w:docPartBody>
        <w:p w:rsidR="004A530A" w:rsidRDefault="00252724">
          <w:pPr>
            <w:pStyle w:val="6AED08B177264FB086BBC1844F50074B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3A24C68FF2454E97B6EC75DF50685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EE2CE-710E-4D13-B2D7-D752B8EEF0A1}"/>
      </w:docPartPr>
      <w:docPartBody>
        <w:p w:rsidR="004A530A" w:rsidRDefault="00252724">
          <w:pPr>
            <w:pStyle w:val="3A24C68FF2454E97B6EC75DF50685487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5EC18650D49E29C3A2A604E88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2569-81CD-482B-A797-188817DA5398}"/>
      </w:docPartPr>
      <w:docPartBody>
        <w:p w:rsidR="004A530A" w:rsidRDefault="00252724">
          <w:pPr>
            <w:pStyle w:val="AF65EC18650D49E29C3A2A604E88365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EB8E5324598A45B4A20B07EF388F3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09C7-16D5-48B5-A56E-D8661CBE83FD}"/>
      </w:docPartPr>
      <w:docPartBody>
        <w:p w:rsidR="004A530A" w:rsidRDefault="00252724">
          <w:pPr>
            <w:pStyle w:val="EB8E5324598A45B4A20B07EF388F3DB9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B7EEDA6FB34A1C8A36CC75D689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0B97-8F99-4213-A8FE-DC089365B8FC}"/>
      </w:docPartPr>
      <w:docPartBody>
        <w:p w:rsidR="004A530A" w:rsidRDefault="00252724">
          <w:pPr>
            <w:pStyle w:val="24B7EEDA6FB34A1C8A36CC75D689231E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1C72A4ADB4EF79AE4803109F32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E3EB-508C-40AF-AD21-B2770168C9BE}"/>
      </w:docPartPr>
      <w:docPartBody>
        <w:p w:rsidR="004A530A" w:rsidRDefault="00252724">
          <w:pPr>
            <w:pStyle w:val="8961C72A4ADB4EF79AE4803109F32A21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254DB421CD1A464CAF67B0709803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911EA-521A-4315-B6D2-0DB366C7F542}"/>
      </w:docPartPr>
      <w:docPartBody>
        <w:p w:rsidR="004A530A" w:rsidRDefault="00252724">
          <w:pPr>
            <w:pStyle w:val="254DB421CD1A464CAF67B0709803A086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09D72C861A414E2399EDE0ABA698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6CD9-FB00-4FB2-BF70-E624A37460C2}"/>
      </w:docPartPr>
      <w:docPartBody>
        <w:p w:rsidR="004A530A" w:rsidRDefault="00252724">
          <w:pPr>
            <w:pStyle w:val="09D72C861A414E2399EDE0ABA6980B8E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CA914CF49141423CA9564F103961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E9E6-DFDC-402E-83EA-CC9A1F25621E}"/>
      </w:docPartPr>
      <w:docPartBody>
        <w:p w:rsidR="004A530A" w:rsidRDefault="00252724">
          <w:pPr>
            <w:pStyle w:val="CA914CF49141423CA9564F1039610D1C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4BF0C59A89F14F32A8DB5E127B84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4805-A982-4312-85A7-3B761E3A4228}"/>
      </w:docPartPr>
      <w:docPartBody>
        <w:p w:rsidR="004A530A" w:rsidRDefault="00252724">
          <w:pPr>
            <w:pStyle w:val="4BF0C59A89F14F32A8DB5E127B84F571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7FF69E330F8F49DAA2D342FD36ABF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ADB8-5AC3-4E26-9F73-FD414577B8EC}"/>
      </w:docPartPr>
      <w:docPartBody>
        <w:p w:rsidR="004A530A" w:rsidRDefault="00252724">
          <w:pPr>
            <w:pStyle w:val="7FF69E330F8F49DAA2D342FD36ABF1F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8E60C6FE741EDA9F336C81477C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C506-F872-476C-A831-27D3FD9DF96A}"/>
      </w:docPartPr>
      <w:docPartBody>
        <w:p w:rsidR="004A530A" w:rsidRDefault="00252724">
          <w:pPr>
            <w:pStyle w:val="8B58E60C6FE741EDA9F336C81477C8B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831AC4466415583342AD8009E3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5B12-EC42-42BC-BA1F-AF3C624749C3}"/>
      </w:docPartPr>
      <w:docPartBody>
        <w:p w:rsidR="004A530A" w:rsidRDefault="00252724">
          <w:pPr>
            <w:pStyle w:val="6AD831AC4466415583342AD8009E33F5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C7D8B9F414E40D3A4F467ED5852E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020E5-DF64-4C24-9D76-47444AD331E2}"/>
      </w:docPartPr>
      <w:docPartBody>
        <w:p w:rsidR="004A530A" w:rsidRDefault="00252724">
          <w:pPr>
            <w:pStyle w:val="AC7D8B9F414E40D3A4F467ED5852E329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2CA909DE34DF99DB5DD410766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62EE9-B91F-4841-93A7-2C14CFBDB4A6}"/>
      </w:docPartPr>
      <w:docPartBody>
        <w:p w:rsidR="004A530A" w:rsidRDefault="00252724">
          <w:pPr>
            <w:pStyle w:val="49C2CA909DE34DF99DB5DD410766FD3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8EC8168F3488C9AB050CA3AC8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F9891-F7D5-4BA3-AC41-FC36C313FBCE}"/>
      </w:docPartPr>
      <w:docPartBody>
        <w:p w:rsidR="004A530A" w:rsidRDefault="00252724">
          <w:pPr>
            <w:pStyle w:val="6E08EC8168F3488C9AB050CA3AC8A1E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CD682B7790AD4C0D8B850B3A759FE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71B60-84FD-4C41-A79B-C997EA08159C}"/>
      </w:docPartPr>
      <w:docPartBody>
        <w:p w:rsidR="004A530A" w:rsidRDefault="00252724">
          <w:pPr>
            <w:pStyle w:val="CD682B7790AD4C0D8B850B3A759FE46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916273166467BB013FF2CE4553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B32F-2586-4865-ABBB-97A96D1A7822}"/>
      </w:docPartPr>
      <w:docPartBody>
        <w:p w:rsidR="004A530A" w:rsidRDefault="00252724">
          <w:pPr>
            <w:pStyle w:val="D5E916273166467BB013FF2CE4553AE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25275CD894E0BACFC462F31D9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DC7DF-533B-4667-8C7E-123B327B99D4}"/>
      </w:docPartPr>
      <w:docPartBody>
        <w:p w:rsidR="004A530A" w:rsidRDefault="00252724">
          <w:pPr>
            <w:pStyle w:val="7BA25275CD894E0BACFC462F31D9EA97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FD2C752F77D14C5F8801FCA526B5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3FDB-D533-494C-BB18-45CC92E7B171}"/>
      </w:docPartPr>
      <w:docPartBody>
        <w:p w:rsidR="004A530A" w:rsidRDefault="00252724">
          <w:pPr>
            <w:pStyle w:val="FD2C752F77D14C5F8801FCA526B5DB35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A265C830E47B18D38C24F7998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007B0-3042-41BF-BBDF-DA54010B3D61}"/>
      </w:docPartPr>
      <w:docPartBody>
        <w:p w:rsidR="004A530A" w:rsidRDefault="00252724">
          <w:pPr>
            <w:pStyle w:val="A08A265C830E47B18D38C24F7998F78D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2E64253D2E834686AD6552703849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7416-C33D-4F5A-A698-D2B62748C177}"/>
      </w:docPartPr>
      <w:docPartBody>
        <w:p w:rsidR="004A530A" w:rsidRDefault="00252724">
          <w:pPr>
            <w:pStyle w:val="2E64253D2E834686AD6552703849C06E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0E963BD0DB4F08A04BE1E51AE43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736BC-275F-4CF9-ABAF-830DC2E753A7}"/>
      </w:docPartPr>
      <w:docPartBody>
        <w:p w:rsidR="004A530A" w:rsidRDefault="00252724">
          <w:pPr>
            <w:pStyle w:val="210E963BD0DB4F08A04BE1E51AE4357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3D9E4E9F5B746CB818F408F3E4CA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B8D6-31B9-4F13-96ED-EF095DA35181}"/>
      </w:docPartPr>
      <w:docPartBody>
        <w:p w:rsidR="004A530A" w:rsidRDefault="00252724">
          <w:pPr>
            <w:pStyle w:val="B3D9E4E9F5B746CB818F408F3E4CAEC9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CB807C1EBED4D9EBB2D724F4A351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41A7-3E5F-432C-A5EA-FBBAD34E276B}"/>
      </w:docPartPr>
      <w:docPartBody>
        <w:p w:rsidR="004A530A" w:rsidRDefault="00252724">
          <w:pPr>
            <w:pStyle w:val="ECB807C1EBED4D9EBB2D724F4A3514B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0C6D72DB95842B78B9B8F8F7D52E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36EC-0A64-4887-9064-3C7B10396879}"/>
      </w:docPartPr>
      <w:docPartBody>
        <w:p w:rsidR="004A530A" w:rsidRDefault="00252724">
          <w:pPr>
            <w:pStyle w:val="10C6D72DB95842B78B9B8F8F7D52ED9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4375DF2F687463294122422EEAD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439BE-9AA4-494D-9D4B-7CCFBFCC6476}"/>
      </w:docPartPr>
      <w:docPartBody>
        <w:p w:rsidR="004A530A" w:rsidRDefault="00252724">
          <w:pPr>
            <w:pStyle w:val="84375DF2F687463294122422EEAD31C8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05B2341F2024B3EABAEF5BA76185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0C72C-A7EF-4BE6-8AEF-04391B47DA9A}"/>
      </w:docPartPr>
      <w:docPartBody>
        <w:p w:rsidR="00000000" w:rsidRDefault="003723D6">
          <w:r w:rsidRPr="003C7783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724"/>
    <w:rsid w:val="00252724"/>
    <w:rsid w:val="003723D6"/>
    <w:rsid w:val="004A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3D6"/>
    <w:rPr>
      <w:color w:val="808080"/>
    </w:rPr>
  </w:style>
  <w:style w:type="paragraph" w:customStyle="1" w:styleId="480C7D009C5A464D92C97EBDD018C3F8">
    <w:name w:val="480C7D009C5A464D92C97EBDD018C3F8"/>
  </w:style>
  <w:style w:type="paragraph" w:customStyle="1" w:styleId="A377BEA648714DB7A618DCC36AD61CA3">
    <w:name w:val="A377BEA648714DB7A618DCC36AD61CA3"/>
  </w:style>
  <w:style w:type="paragraph" w:customStyle="1" w:styleId="D0C709CFDA1340E0808BB0655A510BFB">
    <w:name w:val="D0C709CFDA1340E0808BB0655A510BFB"/>
  </w:style>
  <w:style w:type="paragraph" w:customStyle="1" w:styleId="1FF819FCA98F48F7A98E2493E76EE599">
    <w:name w:val="1FF819FCA98F48F7A98E2493E76EE599"/>
  </w:style>
  <w:style w:type="paragraph" w:customStyle="1" w:styleId="3A8691D7D5084D628B1F746F028D3CD3">
    <w:name w:val="3A8691D7D5084D628B1F746F028D3CD3"/>
  </w:style>
  <w:style w:type="paragraph" w:customStyle="1" w:styleId="2EDDEC07CE2B4281BFAE5106DA4B6F18">
    <w:name w:val="2EDDEC07CE2B4281BFAE5106DA4B6F18"/>
  </w:style>
  <w:style w:type="paragraph" w:customStyle="1" w:styleId="81ACA4010D5E43FA9E9A9D2895990733">
    <w:name w:val="81ACA4010D5E43FA9E9A9D2895990733"/>
  </w:style>
  <w:style w:type="paragraph" w:customStyle="1" w:styleId="F40FD341A6004F649078C55D37EB670A">
    <w:name w:val="F40FD341A6004F649078C55D37EB670A"/>
  </w:style>
  <w:style w:type="paragraph" w:customStyle="1" w:styleId="ACDE0381474C49E19F81365275B17763">
    <w:name w:val="ACDE0381474C49E19F81365275B17763"/>
  </w:style>
  <w:style w:type="paragraph" w:customStyle="1" w:styleId="D392FEE9FC12414C8A03DECFE22E020E">
    <w:name w:val="D392FEE9FC12414C8A03DECFE22E020E"/>
  </w:style>
  <w:style w:type="paragraph" w:customStyle="1" w:styleId="699862D9418E49C987512E64A0E55E9D">
    <w:name w:val="699862D9418E49C987512E64A0E55E9D"/>
  </w:style>
  <w:style w:type="paragraph" w:customStyle="1" w:styleId="6AED08B177264FB086BBC1844F50074B">
    <w:name w:val="6AED08B177264FB086BBC1844F50074B"/>
  </w:style>
  <w:style w:type="paragraph" w:customStyle="1" w:styleId="3A24C68FF2454E97B6EC75DF50685487">
    <w:name w:val="3A24C68FF2454E97B6EC75DF50685487"/>
  </w:style>
  <w:style w:type="paragraph" w:customStyle="1" w:styleId="AF65EC18650D49E29C3A2A604E88365D">
    <w:name w:val="AF65EC18650D49E29C3A2A604E88365D"/>
  </w:style>
  <w:style w:type="paragraph" w:customStyle="1" w:styleId="EB8E5324598A45B4A20B07EF388F3DB9">
    <w:name w:val="EB8E5324598A45B4A20B07EF388F3DB9"/>
  </w:style>
  <w:style w:type="paragraph" w:customStyle="1" w:styleId="24B7EEDA6FB34A1C8A36CC75D689231E">
    <w:name w:val="24B7EEDA6FB34A1C8A36CC75D689231E"/>
  </w:style>
  <w:style w:type="paragraph" w:customStyle="1" w:styleId="8961C72A4ADB4EF79AE4803109F32A21">
    <w:name w:val="8961C72A4ADB4EF79AE4803109F32A21"/>
  </w:style>
  <w:style w:type="paragraph" w:customStyle="1" w:styleId="254DB421CD1A464CAF67B0709803A086">
    <w:name w:val="254DB421CD1A464CAF67B0709803A086"/>
  </w:style>
  <w:style w:type="paragraph" w:customStyle="1" w:styleId="09D72C861A414E2399EDE0ABA6980B8E">
    <w:name w:val="09D72C861A414E2399EDE0ABA6980B8E"/>
  </w:style>
  <w:style w:type="paragraph" w:customStyle="1" w:styleId="CA914CF49141423CA9564F1039610D1C">
    <w:name w:val="CA914CF49141423CA9564F1039610D1C"/>
  </w:style>
  <w:style w:type="paragraph" w:customStyle="1" w:styleId="4BF0C59A89F14F32A8DB5E127B84F571">
    <w:name w:val="4BF0C59A89F14F32A8DB5E127B84F571"/>
  </w:style>
  <w:style w:type="paragraph" w:customStyle="1" w:styleId="7FF69E330F8F49DAA2D342FD36ABF1F2">
    <w:name w:val="7FF69E330F8F49DAA2D342FD36ABF1F2"/>
  </w:style>
  <w:style w:type="paragraph" w:customStyle="1" w:styleId="8B58E60C6FE741EDA9F336C81477C8BC">
    <w:name w:val="8B58E60C6FE741EDA9F336C81477C8BC"/>
  </w:style>
  <w:style w:type="paragraph" w:customStyle="1" w:styleId="6AD831AC4466415583342AD8009E33F5">
    <w:name w:val="6AD831AC4466415583342AD8009E33F5"/>
  </w:style>
  <w:style w:type="paragraph" w:customStyle="1" w:styleId="AC7D8B9F414E40D3A4F467ED5852E329">
    <w:name w:val="AC7D8B9F414E40D3A4F467ED5852E329"/>
  </w:style>
  <w:style w:type="paragraph" w:customStyle="1" w:styleId="49C2CA909DE34DF99DB5DD410766FD3C">
    <w:name w:val="49C2CA909DE34DF99DB5DD410766FD3C"/>
  </w:style>
  <w:style w:type="paragraph" w:customStyle="1" w:styleId="6E08EC8168F3488C9AB050CA3AC8A1EE">
    <w:name w:val="6E08EC8168F3488C9AB050CA3AC8A1EE"/>
  </w:style>
  <w:style w:type="paragraph" w:customStyle="1" w:styleId="CD682B7790AD4C0D8B850B3A759FE46D">
    <w:name w:val="CD682B7790AD4C0D8B850B3A759FE46D"/>
  </w:style>
  <w:style w:type="paragraph" w:customStyle="1" w:styleId="D5E916273166467BB013FF2CE4553AEE">
    <w:name w:val="D5E916273166467BB013FF2CE4553AEE"/>
  </w:style>
  <w:style w:type="paragraph" w:customStyle="1" w:styleId="7BA25275CD894E0BACFC462F31D9EA97">
    <w:name w:val="7BA25275CD894E0BACFC462F31D9EA97"/>
  </w:style>
  <w:style w:type="paragraph" w:customStyle="1" w:styleId="FD2C752F77D14C5F8801FCA526B5DB35">
    <w:name w:val="FD2C752F77D14C5F8801FCA526B5DB35"/>
  </w:style>
  <w:style w:type="paragraph" w:customStyle="1" w:styleId="A08A265C830E47B18D38C24F7998F78D">
    <w:name w:val="A08A265C830E47B18D38C24F7998F78D"/>
  </w:style>
  <w:style w:type="paragraph" w:customStyle="1" w:styleId="2E64253D2E834686AD6552703849C06E">
    <w:name w:val="2E64253D2E834686AD6552703849C06E"/>
  </w:style>
  <w:style w:type="paragraph" w:customStyle="1" w:styleId="210E963BD0DB4F08A04BE1E51AE4357B">
    <w:name w:val="210E963BD0DB4F08A04BE1E51AE4357B"/>
  </w:style>
  <w:style w:type="paragraph" w:customStyle="1" w:styleId="B3D9E4E9F5B746CB818F408F3E4CAEC9">
    <w:name w:val="B3D9E4E9F5B746CB818F408F3E4CAEC9"/>
  </w:style>
  <w:style w:type="paragraph" w:customStyle="1" w:styleId="ECB807C1EBED4D9EBB2D724F4A3514BB">
    <w:name w:val="ECB807C1EBED4D9EBB2D724F4A3514BB"/>
  </w:style>
  <w:style w:type="paragraph" w:customStyle="1" w:styleId="10C6D72DB95842B78B9B8F8F7D52ED9C">
    <w:name w:val="10C6D72DB95842B78B9B8F8F7D52ED9C"/>
  </w:style>
  <w:style w:type="paragraph" w:customStyle="1" w:styleId="84375DF2F687463294122422EEAD31C8">
    <w:name w:val="84375DF2F687463294122422EEAD31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3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0</cp:revision>
  <cp:lastPrinted>2022-11-28T06:55:00Z</cp:lastPrinted>
  <dcterms:created xsi:type="dcterms:W3CDTF">2022-11-28T05:12:00Z</dcterms:created>
  <dcterms:modified xsi:type="dcterms:W3CDTF">2022-11-28T06:55:00Z</dcterms:modified>
</cp:coreProperties>
</file>